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79622" w14:textId="77777777" w:rsidR="001B4EDA" w:rsidRDefault="001B4EDA" w:rsidP="001B4EDA">
      <w:pPr>
        <w:widowControl/>
        <w:jc w:val="left"/>
        <w:rPr>
          <w:rFonts w:ascii="ＭＳ 明朝" w:hAnsi="ＭＳ 明朝" w:hint="eastAsia"/>
          <w:szCs w:val="21"/>
        </w:rPr>
      </w:pPr>
    </w:p>
    <w:p w14:paraId="34C2A1FB" w14:textId="77777777" w:rsidR="009D10AC" w:rsidRPr="00216E86" w:rsidRDefault="009D10AC" w:rsidP="009D10AC">
      <w:pPr>
        <w:spacing w:line="241" w:lineRule="atLeast"/>
        <w:jc w:val="center"/>
        <w:rPr>
          <w:sz w:val="22"/>
        </w:rPr>
      </w:pPr>
      <w:r w:rsidRPr="00216E86">
        <w:rPr>
          <w:rFonts w:hint="eastAsia"/>
          <w:sz w:val="22"/>
        </w:rPr>
        <w:t>記　載　上　の　注　意　事　項</w:t>
      </w:r>
    </w:p>
    <w:p w14:paraId="29CCE81C" w14:textId="77777777" w:rsidR="009D10AC" w:rsidRPr="00216E86" w:rsidRDefault="009D10AC" w:rsidP="009D10AC">
      <w:pPr>
        <w:spacing w:line="241" w:lineRule="atLeast"/>
      </w:pPr>
    </w:p>
    <w:p w14:paraId="34F1506A" w14:textId="77777777" w:rsidR="009D10AC" w:rsidRPr="00216E86" w:rsidRDefault="009D10AC" w:rsidP="009D10AC">
      <w:pPr>
        <w:spacing w:line="241" w:lineRule="atLeast"/>
      </w:pPr>
      <w:r w:rsidRPr="00216E86">
        <w:rPr>
          <w:rFonts w:hint="eastAsia"/>
        </w:rPr>
        <w:t>共通事項</w:t>
      </w:r>
    </w:p>
    <w:p w14:paraId="28A6CEF9" w14:textId="77777777" w:rsidR="009D10AC" w:rsidRPr="00216E86" w:rsidRDefault="009D10AC" w:rsidP="009D10AC">
      <w:pPr>
        <w:spacing w:line="241" w:lineRule="atLeast"/>
        <w:ind w:firstLineChars="100" w:firstLine="193"/>
      </w:pPr>
      <w:r w:rsidRPr="00216E86">
        <w:rPr>
          <w:rFonts w:hint="eastAsia"/>
        </w:rPr>
        <w:t>＊　日本語又は英語で作成してください。</w:t>
      </w:r>
    </w:p>
    <w:p w14:paraId="225EDF7B" w14:textId="77777777" w:rsidR="009D10AC" w:rsidRPr="00216E86" w:rsidRDefault="009D10AC" w:rsidP="009D10AC">
      <w:pPr>
        <w:spacing w:line="241" w:lineRule="atLeast"/>
        <w:ind w:firstLineChars="100" w:firstLine="193"/>
      </w:pPr>
      <w:r w:rsidRPr="00216E86">
        <w:rPr>
          <w:rFonts w:hint="eastAsia"/>
        </w:rPr>
        <w:t>＊　年代の古い順からに記載してください。</w:t>
      </w:r>
    </w:p>
    <w:p w14:paraId="2CB02DED" w14:textId="77777777" w:rsidR="009D10AC" w:rsidRPr="00216E86" w:rsidRDefault="009D10AC" w:rsidP="009D10AC">
      <w:pPr>
        <w:spacing w:line="241" w:lineRule="atLeast"/>
        <w:ind w:firstLineChars="100" w:firstLine="193"/>
      </w:pPr>
      <w:r w:rsidRPr="00216E86">
        <w:rPr>
          <w:rFonts w:hint="eastAsia"/>
        </w:rPr>
        <w:t>＊　ホッチキス等で留めずに，コピー可能な形で提出してください。</w:t>
      </w:r>
    </w:p>
    <w:p w14:paraId="7DDEB86F" w14:textId="77777777" w:rsidR="009D10AC" w:rsidRPr="00216E86" w:rsidRDefault="009D10AC" w:rsidP="009D10AC">
      <w:pPr>
        <w:spacing w:line="241" w:lineRule="atLeast"/>
      </w:pPr>
    </w:p>
    <w:p w14:paraId="64566445" w14:textId="77777777" w:rsidR="009D10AC" w:rsidRPr="00216E86" w:rsidRDefault="009D10AC" w:rsidP="009D10AC">
      <w:pPr>
        <w:spacing w:line="241" w:lineRule="atLeast"/>
      </w:pPr>
      <w:r w:rsidRPr="00216E86">
        <w:rPr>
          <w:rFonts w:hint="eastAsia"/>
        </w:rPr>
        <w:t>1</w:t>
      </w:r>
      <w:r w:rsidRPr="00216E86">
        <w:rPr>
          <w:rFonts w:hint="eastAsia"/>
        </w:rPr>
        <w:t xml:space="preserve">　履歴書・・・</w:t>
      </w:r>
      <w:r w:rsidRPr="00216E86">
        <w:rPr>
          <w:rFonts w:hint="eastAsia"/>
        </w:rPr>
        <w:t>(Form 1)</w:t>
      </w:r>
    </w:p>
    <w:p w14:paraId="6151A51F" w14:textId="77777777" w:rsidR="009D10AC" w:rsidRPr="00216E86" w:rsidRDefault="009D10AC" w:rsidP="009D10AC">
      <w:pPr>
        <w:spacing w:line="241" w:lineRule="atLeast"/>
      </w:pPr>
      <w:r w:rsidRPr="00216E86">
        <w:rPr>
          <w:rFonts w:hint="eastAsia"/>
        </w:rPr>
        <w:t xml:space="preserve">　【</w:t>
      </w:r>
      <w:r w:rsidRPr="00216E86">
        <w:rPr>
          <w:rFonts w:hint="eastAsia"/>
        </w:rPr>
        <w:t>Education</w:t>
      </w:r>
      <w:r w:rsidRPr="00216E86">
        <w:rPr>
          <w:rFonts w:hint="eastAsia"/>
        </w:rPr>
        <w:t>】</w:t>
      </w:r>
    </w:p>
    <w:p w14:paraId="14389259" w14:textId="77777777" w:rsidR="009D10AC" w:rsidRPr="00216E86" w:rsidRDefault="009D10AC" w:rsidP="009D10AC">
      <w:pPr>
        <w:spacing w:line="241" w:lineRule="atLeast"/>
        <w:ind w:firstLineChars="200" w:firstLine="386"/>
      </w:pPr>
      <w:r w:rsidRPr="00216E86">
        <w:rPr>
          <w:rFonts w:hint="eastAsia"/>
        </w:rPr>
        <w:t>＊　大学学部入学以降の学歴を記入してください。</w:t>
      </w:r>
    </w:p>
    <w:p w14:paraId="59530C04" w14:textId="77777777" w:rsidR="009D10AC" w:rsidRPr="00216E86" w:rsidRDefault="009D10AC" w:rsidP="009D10AC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t>Academic Degree</w:t>
      </w:r>
      <w:r w:rsidRPr="00216E86">
        <w:rPr>
          <w:rFonts w:hint="eastAsia"/>
        </w:rPr>
        <w:t>】</w:t>
      </w:r>
    </w:p>
    <w:p w14:paraId="6200CB52" w14:textId="77777777" w:rsidR="009D10AC" w:rsidRPr="00216E86" w:rsidRDefault="009D10AC" w:rsidP="009D10AC">
      <w:pPr>
        <w:spacing w:line="241" w:lineRule="atLeast"/>
        <w:ind w:firstLineChars="200" w:firstLine="386"/>
      </w:pPr>
      <w:r w:rsidRPr="00216E86">
        <w:rPr>
          <w:rFonts w:hint="eastAsia"/>
        </w:rPr>
        <w:t>＊　保有している学士，修士，博士の学位について記入してください。</w:t>
      </w:r>
    </w:p>
    <w:p w14:paraId="5384E8C5" w14:textId="77777777" w:rsidR="009D10AC" w:rsidRPr="00216E86" w:rsidRDefault="009D10AC" w:rsidP="009D10AC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Professional Experience</w:t>
      </w:r>
      <w:r w:rsidRPr="00216E86">
        <w:rPr>
          <w:rFonts w:hint="eastAsia"/>
        </w:rPr>
        <w:t>】</w:t>
      </w:r>
    </w:p>
    <w:p w14:paraId="2CE2C18F" w14:textId="77777777" w:rsidR="009D10AC" w:rsidRPr="00216E86" w:rsidRDefault="009D10AC" w:rsidP="009D10AC">
      <w:pPr>
        <w:spacing w:line="241" w:lineRule="atLeast"/>
        <w:ind w:firstLineChars="200" w:firstLine="386"/>
      </w:pPr>
      <w:r w:rsidRPr="00216E86">
        <w:rPr>
          <w:rFonts w:hint="eastAsia"/>
        </w:rPr>
        <w:t>＊　履歴事項に空白部分がある場合には，説明をつけてください。</w:t>
      </w:r>
    </w:p>
    <w:p w14:paraId="12284552" w14:textId="77777777" w:rsidR="009D10AC" w:rsidRPr="00216E86" w:rsidRDefault="009D10AC" w:rsidP="009D10AC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Overseas Training etc.</w:t>
      </w:r>
      <w:r w:rsidRPr="00216E86">
        <w:rPr>
          <w:rFonts w:hint="eastAsia"/>
        </w:rPr>
        <w:t>】</w:t>
      </w:r>
    </w:p>
    <w:p w14:paraId="2DF8215F" w14:textId="77777777" w:rsidR="009D10AC" w:rsidRPr="00216E86" w:rsidRDefault="009D10AC" w:rsidP="009D10AC">
      <w:pPr>
        <w:spacing w:line="241" w:lineRule="atLeast"/>
        <w:ind w:firstLineChars="200" w:firstLine="386"/>
      </w:pPr>
      <w:r w:rsidRPr="00216E86">
        <w:rPr>
          <w:rFonts w:hint="eastAsia"/>
        </w:rPr>
        <w:t>＊　国外の研修は，研究に関係があると思われるものについて記入してください。</w:t>
      </w:r>
    </w:p>
    <w:p w14:paraId="23251766" w14:textId="77777777" w:rsidR="009D10AC" w:rsidRPr="00216E86" w:rsidRDefault="009D10AC" w:rsidP="009D10AC">
      <w:pPr>
        <w:spacing w:line="241" w:lineRule="atLeast"/>
      </w:pPr>
      <w:r w:rsidRPr="00216E86">
        <w:rPr>
          <w:rFonts w:hint="eastAsia"/>
        </w:rPr>
        <w:t>2</w:t>
      </w:r>
      <w:r w:rsidRPr="00216E86">
        <w:rPr>
          <w:rFonts w:hint="eastAsia"/>
        </w:rPr>
        <w:t xml:space="preserve">　業績目録・・・</w:t>
      </w:r>
      <w:r w:rsidRPr="00216E86">
        <w:rPr>
          <w:rFonts w:hint="eastAsia"/>
        </w:rPr>
        <w:t>(Form 2)</w:t>
      </w:r>
    </w:p>
    <w:p w14:paraId="60FF6E62" w14:textId="77777777" w:rsidR="009D10AC" w:rsidRPr="00216E86" w:rsidRDefault="009D10AC" w:rsidP="009D10AC">
      <w:pPr>
        <w:spacing w:line="241" w:lineRule="atLeast"/>
        <w:ind w:firstLineChars="200" w:firstLine="386"/>
      </w:pPr>
      <w:r w:rsidRPr="00216E86">
        <w:rPr>
          <w:rFonts w:hint="eastAsia"/>
        </w:rPr>
        <w:t>＊　区分ごとに通し番号を付してください。</w:t>
      </w:r>
    </w:p>
    <w:p w14:paraId="423A86A2" w14:textId="77777777" w:rsidR="009D10AC" w:rsidRPr="00216E86" w:rsidRDefault="009D10AC" w:rsidP="009D10AC">
      <w:pPr>
        <w:spacing w:line="241" w:lineRule="atLeast"/>
        <w:ind w:rightChars="-202" w:right="-389" w:firstLineChars="200" w:firstLine="386"/>
      </w:pPr>
      <w:r w:rsidRPr="00216E86">
        <w:rPr>
          <w:rFonts w:hint="eastAsia"/>
        </w:rPr>
        <w:t>＊　著者名，訳者名又は発表者名は，すべて記入し，本人の名前にアンダーラインを引いてください。</w:t>
      </w:r>
    </w:p>
    <w:p w14:paraId="5A4BD74E" w14:textId="77777777" w:rsidR="009D10AC" w:rsidRPr="00216E86" w:rsidRDefault="009D10AC" w:rsidP="009D10AC">
      <w:pPr>
        <w:spacing w:line="241" w:lineRule="atLeast"/>
        <w:ind w:firstLineChars="200" w:firstLine="386"/>
      </w:pPr>
      <w:r w:rsidRPr="00216E86">
        <w:rPr>
          <w:rFonts w:hint="eastAsia"/>
        </w:rPr>
        <w:t>＊　著書について，分担執筆の場合はどの項目を分担したかを記載してください。</w:t>
      </w:r>
    </w:p>
    <w:p w14:paraId="2A8FBF1A" w14:textId="77777777" w:rsidR="009D10AC" w:rsidRPr="00216E86" w:rsidRDefault="009D10AC" w:rsidP="009D10AC">
      <w:pPr>
        <w:spacing w:line="241" w:lineRule="atLeast"/>
        <w:ind w:firstLineChars="200" w:firstLine="386"/>
      </w:pPr>
      <w:r w:rsidRPr="00216E86">
        <w:rPr>
          <w:rFonts w:hint="eastAsia"/>
        </w:rPr>
        <w:t>＊　訳書については，その旨を記載してください。</w:t>
      </w:r>
    </w:p>
    <w:p w14:paraId="67A31445" w14:textId="77777777" w:rsidR="009D10AC" w:rsidRPr="00216E86" w:rsidRDefault="009D10AC" w:rsidP="009D10AC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764D945F" w14:textId="77777777" w:rsidR="009D10AC" w:rsidRPr="00216E86" w:rsidRDefault="009D10AC" w:rsidP="009D10AC">
      <w:pPr>
        <w:spacing w:line="241" w:lineRule="atLeast"/>
        <w:ind w:firstLineChars="200" w:firstLine="386"/>
      </w:pPr>
      <w:r w:rsidRPr="00216E86">
        <w:rPr>
          <w:rFonts w:hint="eastAsia"/>
        </w:rPr>
        <w:t>＊　学会抄録は，記載しないでください。</w:t>
      </w:r>
    </w:p>
    <w:p w14:paraId="194203A4" w14:textId="77777777" w:rsidR="009D10AC" w:rsidRPr="00216E86" w:rsidRDefault="009D10AC" w:rsidP="009D10AC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130ABC">
        <w:t>Science Citation Index Expanded (SCI) / Social Sciences Citation Index (SSCI) /</w:t>
      </w:r>
      <w:r w:rsidRPr="00130ABC">
        <w:rPr>
          <w:rFonts w:hint="eastAsia"/>
        </w:rPr>
        <w:t xml:space="preserve"> Arts &amp; Humanities Citation Index (A&amp;HCI) / Emerging Sources Citation Index (ESCI) </w:t>
      </w:r>
      <w:r w:rsidRPr="00130ABC">
        <w:rPr>
          <w:rFonts w:hint="eastAsia"/>
        </w:rPr>
        <w:t>に収録されている論文には，通し番号に</w:t>
      </w:r>
      <w:r w:rsidRPr="00130ABC">
        <w:rPr>
          <w:rFonts w:hint="eastAsia"/>
        </w:rPr>
        <w:t>*</w:t>
      </w:r>
      <w:r w:rsidRPr="00130ABC">
        <w:rPr>
          <w:rFonts w:hint="eastAsia"/>
        </w:rPr>
        <w:t>印を付してください。</w:t>
      </w:r>
    </w:p>
    <w:p w14:paraId="1492591D" w14:textId="77777777" w:rsidR="009D10AC" w:rsidRPr="00216E86" w:rsidRDefault="009D10AC" w:rsidP="009D10AC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【</w:t>
      </w:r>
      <w:r w:rsidRPr="00216E86">
        <w:rPr>
          <w:rFonts w:hint="eastAsia"/>
        </w:rPr>
        <w:t>Books</w:t>
      </w:r>
      <w:r w:rsidRPr="00216E86">
        <w:rPr>
          <w:rFonts w:hint="eastAsia"/>
        </w:rPr>
        <w:t>】【</w:t>
      </w:r>
      <w:r w:rsidRPr="00216E86">
        <w:rPr>
          <w:rFonts w:hint="eastAsia"/>
        </w:rPr>
        <w:t>Reviews</w:t>
      </w:r>
      <w:r w:rsidRPr="00216E86">
        <w:rPr>
          <w:rFonts w:hint="eastAsia"/>
        </w:rPr>
        <w:t>】【</w:t>
      </w:r>
      <w:r w:rsidRPr="00216E86">
        <w:rPr>
          <w:rFonts w:hint="eastAsia"/>
        </w:rPr>
        <w:t>Original Papers (refereed)</w:t>
      </w:r>
      <w:r w:rsidRPr="00216E86">
        <w:rPr>
          <w:rFonts w:hint="eastAsia"/>
        </w:rPr>
        <w:t>】のうち，最近</w:t>
      </w:r>
      <w:r w:rsidRPr="00216E86">
        <w:rPr>
          <w:rFonts w:hint="eastAsia"/>
        </w:rPr>
        <w:t>10</w:t>
      </w:r>
      <w:r w:rsidRPr="00216E86">
        <w:rPr>
          <w:rFonts w:hint="eastAsia"/>
        </w:rPr>
        <w:t>年間の業績を代表する主要業績</w:t>
      </w:r>
      <w:r w:rsidRPr="00216E86">
        <w:rPr>
          <w:rFonts w:hint="eastAsia"/>
        </w:rPr>
        <w:t>3</w:t>
      </w:r>
      <w:r w:rsidRPr="00216E86">
        <w:rPr>
          <w:rFonts w:hint="eastAsia"/>
        </w:rPr>
        <w:t>編を選別し，通し番号に○印を付してください。</w:t>
      </w:r>
    </w:p>
    <w:p w14:paraId="4D71594B" w14:textId="77777777" w:rsidR="009D10AC" w:rsidRPr="00216E86" w:rsidRDefault="009D10AC" w:rsidP="009D10AC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主要業績</w:t>
      </w:r>
      <w:r w:rsidRPr="00216E86">
        <w:rPr>
          <w:rFonts w:hint="eastAsia"/>
        </w:rPr>
        <w:t>3</w:t>
      </w:r>
      <w:r w:rsidRPr="00216E86">
        <w:rPr>
          <w:rFonts w:hint="eastAsia"/>
        </w:rPr>
        <w:t>編の別刷り又はコピーの</w:t>
      </w:r>
      <w:r w:rsidRPr="00216E86">
        <w:rPr>
          <w:rFonts w:hint="eastAsia"/>
        </w:rPr>
        <w:t>1</w:t>
      </w:r>
      <w:r w:rsidRPr="00216E86">
        <w:rPr>
          <w:rFonts w:hint="eastAsia"/>
        </w:rPr>
        <w:t>ページ目の右肩に</w:t>
      </w:r>
      <w:r w:rsidRPr="00216E86">
        <w:rPr>
          <w:rFonts w:hint="eastAsia"/>
        </w:rPr>
        <w:t>Form 2</w:t>
      </w:r>
      <w:r w:rsidRPr="00216E86">
        <w:rPr>
          <w:rFonts w:hint="eastAsia"/>
        </w:rPr>
        <w:t>で付した通し番号を記入して，併せて提出してください。</w:t>
      </w:r>
    </w:p>
    <w:p w14:paraId="107B6F16" w14:textId="77777777" w:rsidR="009D10AC" w:rsidRPr="00216E86" w:rsidRDefault="009D10AC" w:rsidP="009D10AC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4859F6">
        <w:rPr>
          <w:rFonts w:hint="eastAsia"/>
        </w:rPr>
        <w:t>業績が掲載されている雑誌に</w:t>
      </w:r>
      <w:r w:rsidRPr="004859F6">
        <w:rPr>
          <w:rFonts w:hint="eastAsia"/>
        </w:rPr>
        <w:t>Impact Factor</w:t>
      </w:r>
      <w:r w:rsidRPr="004859F6">
        <w:rPr>
          <w:rFonts w:hint="eastAsia"/>
        </w:rPr>
        <w:t>が付与されている場合は，クラリベイト・アナリティクス社「</w:t>
      </w:r>
      <w:r w:rsidRPr="004859F6">
        <w:rPr>
          <w:rFonts w:hint="eastAsia"/>
        </w:rPr>
        <w:t>Journal Citation Reports</w:t>
      </w:r>
      <w:r w:rsidRPr="004859F6">
        <w:rPr>
          <w:rFonts w:hint="eastAsia"/>
        </w:rPr>
        <w:t>」</w:t>
      </w:r>
      <w:r w:rsidRPr="00216E86">
        <w:rPr>
          <w:rFonts w:hint="eastAsia"/>
        </w:rPr>
        <w:t>による</w:t>
      </w:r>
      <w:r w:rsidRPr="004859F6">
        <w:rPr>
          <w:rFonts w:hint="eastAsia"/>
        </w:rPr>
        <w:t>による応募時点で最新の</w:t>
      </w:r>
      <w:r w:rsidRPr="004859F6">
        <w:rPr>
          <w:rFonts w:hint="eastAsia"/>
        </w:rPr>
        <w:t xml:space="preserve"> Impact Factor</w:t>
      </w:r>
      <w:r w:rsidRPr="004859F6">
        <w:rPr>
          <w:rFonts w:hint="eastAsia"/>
        </w:rPr>
        <w:t>値</w:t>
      </w:r>
      <w:r w:rsidRPr="004859F6">
        <w:rPr>
          <w:rFonts w:hint="eastAsia"/>
        </w:rPr>
        <w:t xml:space="preserve"> </w:t>
      </w:r>
      <w:r w:rsidRPr="004859F6">
        <w:rPr>
          <w:rFonts w:hint="eastAsia"/>
        </w:rPr>
        <w:t>を記入してください。</w:t>
      </w:r>
      <w:r w:rsidRPr="00216E86">
        <w:rPr>
          <w:rFonts w:hint="eastAsia"/>
        </w:rPr>
        <w:t xml:space="preserve"> (</w:t>
      </w:r>
      <w:r w:rsidRPr="00216E86">
        <w:rPr>
          <w:rFonts w:hint="eastAsia"/>
        </w:rPr>
        <w:t>例．</w:t>
      </w:r>
      <w:r w:rsidRPr="00216E86">
        <w:rPr>
          <w:rFonts w:hint="eastAsia"/>
        </w:rPr>
        <w:t>IF: 5.33</w:t>
      </w:r>
      <w:r w:rsidRPr="00216E86">
        <w:rPr>
          <w:rFonts w:hint="eastAsia"/>
        </w:rPr>
        <w:t xml:space="preserve">　小数点以下第</w:t>
      </w:r>
      <w:r w:rsidRPr="00216E86">
        <w:rPr>
          <w:rFonts w:hint="eastAsia"/>
        </w:rPr>
        <w:t>3</w:t>
      </w:r>
      <w:r w:rsidRPr="00216E86">
        <w:rPr>
          <w:rFonts w:hint="eastAsia"/>
        </w:rPr>
        <w:t>位を四捨五入</w:t>
      </w:r>
      <w:r w:rsidRPr="00216E86">
        <w:rPr>
          <w:rFonts w:hint="eastAsia"/>
        </w:rPr>
        <w:t>)</w:t>
      </w:r>
    </w:p>
    <w:p w14:paraId="6A61547D" w14:textId="77777777" w:rsidR="009D10AC" w:rsidRPr="00216E86" w:rsidRDefault="009D10AC" w:rsidP="009D10AC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4859F6">
        <w:rPr>
          <w:rFonts w:hint="eastAsia"/>
        </w:rPr>
        <w:t>被引用回数は，クラリベイト・アナリティクス社「</w:t>
      </w:r>
      <w:r w:rsidRPr="004859F6">
        <w:rPr>
          <w:rFonts w:hint="eastAsia"/>
        </w:rPr>
        <w:t>Web of Science</w:t>
      </w:r>
      <w:r w:rsidRPr="004859F6">
        <w:rPr>
          <w:rFonts w:hint="eastAsia"/>
        </w:rPr>
        <w:t>」を使用して検索した値を記入してください。</w:t>
      </w:r>
    </w:p>
    <w:p w14:paraId="32F333C6" w14:textId="77777777" w:rsidR="009D10AC" w:rsidRPr="00216E86" w:rsidRDefault="009D10AC" w:rsidP="009D10AC">
      <w:pPr>
        <w:spacing w:line="241" w:lineRule="atLeast"/>
      </w:pPr>
      <w:r w:rsidRPr="00216E86">
        <w:rPr>
          <w:rFonts w:hint="eastAsia"/>
        </w:rPr>
        <w:t>3</w:t>
      </w:r>
      <w:r w:rsidRPr="00216E86">
        <w:rPr>
          <w:rFonts w:hint="eastAsia"/>
        </w:rPr>
        <w:t xml:space="preserve">　主要業績要旨・・・</w:t>
      </w:r>
      <w:r w:rsidRPr="00216E86">
        <w:rPr>
          <w:rFonts w:hint="eastAsia"/>
        </w:rPr>
        <w:t>(Form 3)</w:t>
      </w:r>
    </w:p>
    <w:p w14:paraId="37161024" w14:textId="77777777" w:rsidR="009D10AC" w:rsidRPr="00216E86" w:rsidRDefault="009D10AC" w:rsidP="009D10AC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上記の主要業績</w:t>
      </w:r>
      <w:r w:rsidRPr="00216E86">
        <w:rPr>
          <w:rFonts w:hint="eastAsia"/>
        </w:rPr>
        <w:t>3</w:t>
      </w:r>
      <w:r w:rsidRPr="00216E86">
        <w:rPr>
          <w:rFonts w:hint="eastAsia"/>
        </w:rPr>
        <w:t>編の要旨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ください。</w:t>
      </w:r>
    </w:p>
    <w:p w14:paraId="64760D6B" w14:textId="77777777" w:rsidR="009D10AC" w:rsidRPr="00216E86" w:rsidRDefault="009D10AC" w:rsidP="009D10AC">
      <w:pPr>
        <w:spacing w:line="241" w:lineRule="atLeast"/>
      </w:pPr>
      <w:r w:rsidRPr="00216E86">
        <w:rPr>
          <w:rFonts w:hint="eastAsia"/>
        </w:rPr>
        <w:t>4</w:t>
      </w:r>
      <w:r w:rsidRPr="00216E86">
        <w:rPr>
          <w:rFonts w:hint="eastAsia"/>
        </w:rPr>
        <w:t xml:space="preserve">　着任後の教育・研究に対する抱負・・・</w:t>
      </w:r>
      <w:r w:rsidRPr="00216E86">
        <w:rPr>
          <w:rFonts w:hint="eastAsia"/>
        </w:rPr>
        <w:t>(Form 4)</w:t>
      </w:r>
    </w:p>
    <w:p w14:paraId="6384835A" w14:textId="1FEDA1A2" w:rsidR="001B4EDA" w:rsidRDefault="009D10AC" w:rsidP="009D10AC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着任後の教育・研究に対する抱負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</w:t>
      </w:r>
      <w:r>
        <w:rPr>
          <w:rFonts w:hint="eastAsia"/>
        </w:rPr>
        <w:t>ください。</w:t>
      </w:r>
      <w:bookmarkStart w:id="0" w:name="_GoBack"/>
      <w:bookmarkEnd w:id="0"/>
    </w:p>
    <w:p w14:paraId="6DAFEDD5" w14:textId="77777777" w:rsidR="001B4EDA" w:rsidRDefault="001B4EDA" w:rsidP="001B4EDA">
      <w:pPr>
        <w:spacing w:line="241" w:lineRule="atLeast"/>
      </w:pPr>
      <w:r>
        <w:br w:type="page"/>
      </w:r>
    </w:p>
    <w:p w14:paraId="3C1A4078" w14:textId="56859A89" w:rsidR="002A11B2" w:rsidRPr="002A00CA" w:rsidRDefault="00737B6C" w:rsidP="00737B6C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59F09ED3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of </w:t>
      </w:r>
      <w:r w:rsidRPr="00453CC3">
        <w:rPr>
          <w:rFonts w:hint="eastAsia"/>
          <w:sz w:val="28"/>
        </w:rPr>
        <w:t>3</w:t>
      </w:r>
      <w:r>
        <w:rPr>
          <w:sz w:val="28"/>
        </w:rPr>
        <w:t xml:space="preserve"> </w:t>
      </w:r>
      <w:r>
        <w:rPr>
          <w:rFonts w:hint="eastAsia"/>
          <w:sz w:val="28"/>
        </w:rPr>
        <w:t>m</w:t>
      </w:r>
      <w:r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E2BF2" w15:done="0"/>
  <w15:commentEx w15:paraId="517257AE" w15:done="0"/>
  <w15:commentEx w15:paraId="208CA7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DACB9" w14:textId="77777777" w:rsidR="00D31B80" w:rsidRDefault="00D31B80" w:rsidP="00A06036">
      <w:r>
        <w:separator/>
      </w:r>
    </w:p>
  </w:endnote>
  <w:endnote w:type="continuationSeparator" w:id="0">
    <w:p w14:paraId="1342F0D9" w14:textId="77777777" w:rsidR="00D31B80" w:rsidRDefault="00D31B80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DFFFA" w14:textId="77777777" w:rsidR="00D31B80" w:rsidRDefault="00D31B80" w:rsidP="00A06036">
      <w:r>
        <w:separator/>
      </w:r>
    </w:p>
  </w:footnote>
  <w:footnote w:type="continuationSeparator" w:id="0">
    <w:p w14:paraId="4FB2D089" w14:textId="77777777" w:rsidR="00D31B80" w:rsidRDefault="00D31B80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45D69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E5955"/>
    <w:rsid w:val="000F1B7D"/>
    <w:rsid w:val="0010394B"/>
    <w:rsid w:val="00107318"/>
    <w:rsid w:val="00137E63"/>
    <w:rsid w:val="001771F0"/>
    <w:rsid w:val="001845C9"/>
    <w:rsid w:val="001877B6"/>
    <w:rsid w:val="0019333C"/>
    <w:rsid w:val="001B4EDA"/>
    <w:rsid w:val="001C4F39"/>
    <w:rsid w:val="001D114C"/>
    <w:rsid w:val="001D4094"/>
    <w:rsid w:val="001F0523"/>
    <w:rsid w:val="00203413"/>
    <w:rsid w:val="00210693"/>
    <w:rsid w:val="00213E8B"/>
    <w:rsid w:val="00225A01"/>
    <w:rsid w:val="00233065"/>
    <w:rsid w:val="002348E7"/>
    <w:rsid w:val="00250FA4"/>
    <w:rsid w:val="002773F4"/>
    <w:rsid w:val="0027795E"/>
    <w:rsid w:val="00285CBC"/>
    <w:rsid w:val="0028644A"/>
    <w:rsid w:val="002A11B2"/>
    <w:rsid w:val="002A5D6A"/>
    <w:rsid w:val="002B002C"/>
    <w:rsid w:val="002B20D4"/>
    <w:rsid w:val="002B303F"/>
    <w:rsid w:val="002B47D5"/>
    <w:rsid w:val="002B79A2"/>
    <w:rsid w:val="002B7BC7"/>
    <w:rsid w:val="002D3383"/>
    <w:rsid w:val="002D39AE"/>
    <w:rsid w:val="002E20FD"/>
    <w:rsid w:val="002E5FB0"/>
    <w:rsid w:val="00302177"/>
    <w:rsid w:val="0030571F"/>
    <w:rsid w:val="003130CA"/>
    <w:rsid w:val="00330500"/>
    <w:rsid w:val="00330A2A"/>
    <w:rsid w:val="00357CCC"/>
    <w:rsid w:val="00367F73"/>
    <w:rsid w:val="00371CA2"/>
    <w:rsid w:val="0037565C"/>
    <w:rsid w:val="00382135"/>
    <w:rsid w:val="0038642F"/>
    <w:rsid w:val="00391C92"/>
    <w:rsid w:val="00396149"/>
    <w:rsid w:val="003A1085"/>
    <w:rsid w:val="003A4D28"/>
    <w:rsid w:val="003A7F15"/>
    <w:rsid w:val="003D6248"/>
    <w:rsid w:val="003F2696"/>
    <w:rsid w:val="003F3C6D"/>
    <w:rsid w:val="003F6FE5"/>
    <w:rsid w:val="0041244D"/>
    <w:rsid w:val="004176C3"/>
    <w:rsid w:val="00421B4A"/>
    <w:rsid w:val="00433F21"/>
    <w:rsid w:val="004574C3"/>
    <w:rsid w:val="00464C90"/>
    <w:rsid w:val="00465554"/>
    <w:rsid w:val="00475287"/>
    <w:rsid w:val="004B42AE"/>
    <w:rsid w:val="004F0FC6"/>
    <w:rsid w:val="005009FE"/>
    <w:rsid w:val="00510FC0"/>
    <w:rsid w:val="00511771"/>
    <w:rsid w:val="00524D48"/>
    <w:rsid w:val="00536A85"/>
    <w:rsid w:val="00536D65"/>
    <w:rsid w:val="00543261"/>
    <w:rsid w:val="00543CE4"/>
    <w:rsid w:val="005474F4"/>
    <w:rsid w:val="00557A70"/>
    <w:rsid w:val="00565BAC"/>
    <w:rsid w:val="00571125"/>
    <w:rsid w:val="00571FA5"/>
    <w:rsid w:val="00572A0C"/>
    <w:rsid w:val="005A739C"/>
    <w:rsid w:val="005B10B0"/>
    <w:rsid w:val="005B79F0"/>
    <w:rsid w:val="005C29C0"/>
    <w:rsid w:val="005C57D5"/>
    <w:rsid w:val="005F231F"/>
    <w:rsid w:val="005F438A"/>
    <w:rsid w:val="006601BD"/>
    <w:rsid w:val="00673430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F02B3"/>
    <w:rsid w:val="007219C6"/>
    <w:rsid w:val="00722249"/>
    <w:rsid w:val="0073401C"/>
    <w:rsid w:val="00737B6C"/>
    <w:rsid w:val="00753557"/>
    <w:rsid w:val="00755185"/>
    <w:rsid w:val="00761C90"/>
    <w:rsid w:val="0076419E"/>
    <w:rsid w:val="007664EB"/>
    <w:rsid w:val="00775909"/>
    <w:rsid w:val="0079537A"/>
    <w:rsid w:val="00796B01"/>
    <w:rsid w:val="007C6567"/>
    <w:rsid w:val="007E52D8"/>
    <w:rsid w:val="007F3F0A"/>
    <w:rsid w:val="0080042B"/>
    <w:rsid w:val="00802E56"/>
    <w:rsid w:val="008035C6"/>
    <w:rsid w:val="00811229"/>
    <w:rsid w:val="00837413"/>
    <w:rsid w:val="00841F38"/>
    <w:rsid w:val="008524E2"/>
    <w:rsid w:val="0085488F"/>
    <w:rsid w:val="008649A8"/>
    <w:rsid w:val="00875B06"/>
    <w:rsid w:val="00882C85"/>
    <w:rsid w:val="00893ECB"/>
    <w:rsid w:val="008B115F"/>
    <w:rsid w:val="008B5197"/>
    <w:rsid w:val="008C5A1C"/>
    <w:rsid w:val="008D2D8B"/>
    <w:rsid w:val="008E013F"/>
    <w:rsid w:val="008E3484"/>
    <w:rsid w:val="008E38BD"/>
    <w:rsid w:val="008F0E72"/>
    <w:rsid w:val="0090704B"/>
    <w:rsid w:val="00940491"/>
    <w:rsid w:val="009543A0"/>
    <w:rsid w:val="00955FA3"/>
    <w:rsid w:val="00974077"/>
    <w:rsid w:val="00981ACB"/>
    <w:rsid w:val="009847EE"/>
    <w:rsid w:val="00986771"/>
    <w:rsid w:val="00995CFB"/>
    <w:rsid w:val="00997B91"/>
    <w:rsid w:val="009A3D2E"/>
    <w:rsid w:val="009A58D1"/>
    <w:rsid w:val="009C3C80"/>
    <w:rsid w:val="009C6341"/>
    <w:rsid w:val="009D10AC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7284F"/>
    <w:rsid w:val="00A814A7"/>
    <w:rsid w:val="00A955BB"/>
    <w:rsid w:val="00A95DF5"/>
    <w:rsid w:val="00AA157E"/>
    <w:rsid w:val="00AA4062"/>
    <w:rsid w:val="00AA69CC"/>
    <w:rsid w:val="00AB186D"/>
    <w:rsid w:val="00AC1BF1"/>
    <w:rsid w:val="00AD67EF"/>
    <w:rsid w:val="00AE54AF"/>
    <w:rsid w:val="00AE6EDF"/>
    <w:rsid w:val="00B12422"/>
    <w:rsid w:val="00B13031"/>
    <w:rsid w:val="00B23F41"/>
    <w:rsid w:val="00B42714"/>
    <w:rsid w:val="00B42D2A"/>
    <w:rsid w:val="00B45539"/>
    <w:rsid w:val="00B47C59"/>
    <w:rsid w:val="00B51903"/>
    <w:rsid w:val="00B5412C"/>
    <w:rsid w:val="00B67FD2"/>
    <w:rsid w:val="00B73A50"/>
    <w:rsid w:val="00B93FFB"/>
    <w:rsid w:val="00BB0F7C"/>
    <w:rsid w:val="00BB37EC"/>
    <w:rsid w:val="00BD228E"/>
    <w:rsid w:val="00BD60E1"/>
    <w:rsid w:val="00BE0CE4"/>
    <w:rsid w:val="00BE5E00"/>
    <w:rsid w:val="00C07132"/>
    <w:rsid w:val="00C20BAF"/>
    <w:rsid w:val="00C40AE7"/>
    <w:rsid w:val="00C41C04"/>
    <w:rsid w:val="00C50616"/>
    <w:rsid w:val="00C51832"/>
    <w:rsid w:val="00C65F43"/>
    <w:rsid w:val="00C759B8"/>
    <w:rsid w:val="00C81F17"/>
    <w:rsid w:val="00C84F1A"/>
    <w:rsid w:val="00C914D6"/>
    <w:rsid w:val="00CA4B61"/>
    <w:rsid w:val="00CB2EB9"/>
    <w:rsid w:val="00CC2CA9"/>
    <w:rsid w:val="00CF0079"/>
    <w:rsid w:val="00CF78DB"/>
    <w:rsid w:val="00D03536"/>
    <w:rsid w:val="00D24926"/>
    <w:rsid w:val="00D25854"/>
    <w:rsid w:val="00D31B80"/>
    <w:rsid w:val="00D636A6"/>
    <w:rsid w:val="00D66481"/>
    <w:rsid w:val="00D7318A"/>
    <w:rsid w:val="00D9156D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935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B5601"/>
    <w:rsid w:val="00EC35EA"/>
    <w:rsid w:val="00EC7242"/>
    <w:rsid w:val="00EE5E5D"/>
    <w:rsid w:val="00EF1A21"/>
    <w:rsid w:val="00EF1AC5"/>
    <w:rsid w:val="00F055B5"/>
    <w:rsid w:val="00F07349"/>
    <w:rsid w:val="00F4182D"/>
    <w:rsid w:val="00F60E97"/>
    <w:rsid w:val="00F647D4"/>
    <w:rsid w:val="00F83434"/>
    <w:rsid w:val="00F85446"/>
    <w:rsid w:val="00F92C90"/>
    <w:rsid w:val="00F9342B"/>
    <w:rsid w:val="00FA7D8E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5EFD-7E27-4D8A-AA52-30CB97E9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3</cp:revision>
  <cp:lastPrinted>2017-02-03T11:49:00Z</cp:lastPrinted>
  <dcterms:created xsi:type="dcterms:W3CDTF">2017-09-28T11:11:00Z</dcterms:created>
  <dcterms:modified xsi:type="dcterms:W3CDTF">2018-01-17T00:45:00Z</dcterms:modified>
</cp:coreProperties>
</file>